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36D63828" w14:textId="77777777" w:rsidR="00217D4D" w:rsidRPr="00B0225D" w:rsidRDefault="00F60E59" w:rsidP="00217D4D">
          <w:pPr>
            <w:rPr>
              <w:lang w:val="en-US"/>
            </w:rPr>
          </w:pPr>
          <w:r w:rsidRPr="007C252F">
            <w:rPr>
              <w:b/>
              <w:sz w:val="32"/>
            </w:rPr>
            <w:t>Тема:</w:t>
          </w:r>
          <w:r w:rsidR="00547683">
            <w:rPr>
              <w:sz w:val="32"/>
            </w:rPr>
            <w:t xml:space="preserve"> </w:t>
          </w:r>
          <w:r w:rsidR="00217D4D" w:rsidRPr="00BC3AC6">
            <w:t xml:space="preserve">Работа с ORM и </w:t>
          </w:r>
          <w:proofErr w:type="spellStart"/>
          <w:r w:rsidR="00217D4D" w:rsidRPr="00BC3AC6">
            <w:t>Django</w:t>
          </w:r>
          <w:proofErr w:type="spellEnd"/>
          <w:r w:rsidR="00217D4D" w:rsidRPr="00BC3AC6">
            <w:t xml:space="preserve"> ORM</w:t>
          </w:r>
        </w:p>
        <w:p w14:paraId="1965C9DB" w14:textId="2F7501E3" w:rsidR="00F60E59" w:rsidRPr="00C072B0" w:rsidRDefault="00F60E59" w:rsidP="00CB14DE">
          <w:pPr>
            <w:pStyle w:val="af2"/>
            <w:ind w:left="851" w:hanging="851"/>
            <w:jc w:val="both"/>
            <w:rPr>
              <w:sz w:val="24"/>
              <w:szCs w:val="24"/>
            </w:rPr>
          </w:pPr>
        </w:p>
        <w:p w14:paraId="672E120C" w14:textId="4D799AE8" w:rsidR="004D3108" w:rsidRDefault="004D3108" w:rsidP="005C1D41">
          <w:bookmarkStart w:id="0" w:name="_GoBack"/>
          <w:bookmarkEnd w:id="0"/>
        </w:p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1B342BD4" w14:textId="234CE95E" w:rsidR="00F60E59" w:rsidRPr="00217D4D" w:rsidRDefault="00217D4D" w:rsidP="00217D4D">
          <w:pPr>
            <w:spacing w:after="0"/>
            <w:ind w:left="5811" w:firstLine="0"/>
          </w:pPr>
          <w:r>
            <w:t>Десислава Панчова</w:t>
          </w: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7A5D0B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5784E" w14:textId="77777777" w:rsidR="007A5D0B" w:rsidRDefault="007A5D0B" w:rsidP="005C1D41">
      <w:r>
        <w:separator/>
      </w:r>
    </w:p>
  </w:endnote>
  <w:endnote w:type="continuationSeparator" w:id="0">
    <w:p w14:paraId="7FC30D15" w14:textId="77777777" w:rsidR="007A5D0B" w:rsidRDefault="007A5D0B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DBE09" w14:textId="77777777" w:rsidR="007A5D0B" w:rsidRDefault="007A5D0B" w:rsidP="005C1D41">
      <w:r>
        <w:separator/>
      </w:r>
    </w:p>
  </w:footnote>
  <w:footnote w:type="continuationSeparator" w:id="0">
    <w:p w14:paraId="2ABA0DCC" w14:textId="77777777" w:rsidR="007A5D0B" w:rsidRDefault="007A5D0B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17D4D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7A5D0B"/>
    <w:rsid w:val="0084273F"/>
    <w:rsid w:val="00852AA9"/>
    <w:rsid w:val="0086173F"/>
    <w:rsid w:val="0087088D"/>
    <w:rsid w:val="00876266"/>
    <w:rsid w:val="0089576F"/>
    <w:rsid w:val="008C7055"/>
    <w:rsid w:val="00916826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615E4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3605-7ECE-415A-8381-4C5F9E83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Admin</cp:lastModifiedBy>
  <cp:revision>11</cp:revision>
  <dcterms:created xsi:type="dcterms:W3CDTF">2023-04-27T09:47:00Z</dcterms:created>
  <dcterms:modified xsi:type="dcterms:W3CDTF">2025-03-28T07:56:00Z</dcterms:modified>
</cp:coreProperties>
</file>